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6"/>
          <w:szCs w:val="24"/>
        </w:rPr>
        <w:id w:val="-892891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DD25B7" w14:textId="5BBA946E" w:rsidR="0019005B" w:rsidRDefault="0019005B">
          <w:pPr>
            <w:pStyle w:val="TOCHeading"/>
          </w:pPr>
          <w:r>
            <w:t>Contents</w:t>
          </w:r>
        </w:p>
        <w:p w14:paraId="01DF0FB3" w14:textId="12460BF2" w:rsidR="00BD0E05" w:rsidRDefault="0019005B">
          <w:pPr>
            <w:pStyle w:val="TOC1"/>
            <w:tabs>
              <w:tab w:val="right" w:leader="dot" w:pos="22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51372" w:history="1">
            <w:r w:rsidR="00BD0E05" w:rsidRPr="0000577E">
              <w:rPr>
                <w:rStyle w:val="Hyperlink"/>
                <w:noProof/>
              </w:rPr>
              <w:t>Installing Vault</w:t>
            </w:r>
            <w:r w:rsidR="00BD0E05">
              <w:rPr>
                <w:noProof/>
                <w:webHidden/>
              </w:rPr>
              <w:tab/>
            </w:r>
            <w:r w:rsidR="00BD0E05">
              <w:rPr>
                <w:noProof/>
                <w:webHidden/>
              </w:rPr>
              <w:fldChar w:fldCharType="begin"/>
            </w:r>
            <w:r w:rsidR="00BD0E05">
              <w:rPr>
                <w:noProof/>
                <w:webHidden/>
              </w:rPr>
              <w:instrText xml:space="preserve"> PAGEREF _Toc118951372 \h </w:instrText>
            </w:r>
            <w:r w:rsidR="00BD0E05">
              <w:rPr>
                <w:noProof/>
                <w:webHidden/>
              </w:rPr>
            </w:r>
            <w:r w:rsidR="00BD0E05">
              <w:rPr>
                <w:noProof/>
                <w:webHidden/>
              </w:rPr>
              <w:fldChar w:fldCharType="separate"/>
            </w:r>
            <w:r w:rsidR="00BD0E05">
              <w:rPr>
                <w:noProof/>
                <w:webHidden/>
              </w:rPr>
              <w:t>1</w:t>
            </w:r>
            <w:r w:rsidR="00BD0E05">
              <w:rPr>
                <w:noProof/>
                <w:webHidden/>
              </w:rPr>
              <w:fldChar w:fldCharType="end"/>
            </w:r>
          </w:hyperlink>
        </w:p>
        <w:p w14:paraId="6569F395" w14:textId="0DE72DC7" w:rsidR="00BD0E05" w:rsidRDefault="00BD0E05">
          <w:pPr>
            <w:pStyle w:val="TOC3"/>
            <w:tabs>
              <w:tab w:val="right" w:leader="dot" w:pos="22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51373" w:history="1">
            <w:r w:rsidRPr="0000577E">
              <w:rPr>
                <w:rStyle w:val="Hyperlink"/>
                <w:noProof/>
              </w:rPr>
              <w:t>P1. Installing and Running Vaul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5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285C1" w14:textId="0865F374" w:rsidR="00BD0E05" w:rsidRDefault="00BD0E05">
          <w:pPr>
            <w:pStyle w:val="TOC3"/>
            <w:tabs>
              <w:tab w:val="right" w:leader="dot" w:pos="22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51374" w:history="1">
            <w:r w:rsidRPr="0000577E">
              <w:rPr>
                <w:rStyle w:val="Hyperlink"/>
                <w:noProof/>
              </w:rPr>
              <w:t>P4. Run vault dev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5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19CC" w14:textId="3206B7BE" w:rsidR="00BD0E05" w:rsidRDefault="00BD0E05">
          <w:pPr>
            <w:pStyle w:val="TOC3"/>
            <w:tabs>
              <w:tab w:val="right" w:leader="dot" w:pos="22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51375" w:history="1">
            <w:r w:rsidRPr="0000577E">
              <w:rPr>
                <w:rStyle w:val="Hyperlink"/>
                <w:noProof/>
              </w:rPr>
              <w:t>P5. Run vault pro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5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49B66" w14:textId="544B3B65" w:rsidR="00BD0E05" w:rsidRDefault="00BD0E05">
          <w:pPr>
            <w:pStyle w:val="TOC3"/>
            <w:tabs>
              <w:tab w:val="right" w:leader="dot" w:pos="22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51376" w:history="1">
            <w:r w:rsidRPr="0000577E">
              <w:rPr>
                <w:rStyle w:val="Hyperlink"/>
                <w:noProof/>
              </w:rPr>
              <w:t>P6. Init 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5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6E4C" w14:textId="2739D4B0" w:rsidR="00BD0E05" w:rsidRDefault="00BD0E05">
          <w:pPr>
            <w:pStyle w:val="TOC3"/>
            <w:tabs>
              <w:tab w:val="right" w:leader="dot" w:pos="22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51377" w:history="1">
            <w:r w:rsidRPr="0000577E">
              <w:rPr>
                <w:rStyle w:val="Hyperlink"/>
                <w:noProof/>
              </w:rPr>
              <w:t>P7. Config storage and join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5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C9DB3" w14:textId="07563613" w:rsidR="0019005B" w:rsidRDefault="0019005B">
          <w:r>
            <w:rPr>
              <w:b/>
              <w:bCs/>
              <w:noProof/>
            </w:rPr>
            <w:fldChar w:fldCharType="end"/>
          </w:r>
        </w:p>
      </w:sdtContent>
    </w:sdt>
    <w:p w14:paraId="182A659A" w14:textId="2F94D233" w:rsidR="00077AA2" w:rsidRDefault="00077AA2" w:rsidP="00077AA2">
      <w:pPr>
        <w:pStyle w:val="Heading1"/>
      </w:pPr>
      <w:bookmarkStart w:id="0" w:name="_Toc118951372"/>
      <w:r>
        <w:t>Installing Vault</w:t>
      </w:r>
      <w:bookmarkEnd w:id="0"/>
    </w:p>
    <w:p w14:paraId="788DC9D6" w14:textId="5A12A3FF" w:rsidR="00277C35" w:rsidRDefault="00773E8C" w:rsidP="00773E8C">
      <w:pPr>
        <w:pStyle w:val="Heading3"/>
      </w:pPr>
      <w:bookmarkStart w:id="1" w:name="_Toc118951373"/>
      <w:r>
        <w:t xml:space="preserve">P1. </w:t>
      </w:r>
      <w:r w:rsidRPr="00773E8C">
        <w:t>Installing and Running Vault Server</w:t>
      </w:r>
      <w:bookmarkEnd w:id="1"/>
    </w:p>
    <w:p w14:paraId="4899ED4D" w14:textId="26CF67BD" w:rsidR="00773E8C" w:rsidRDefault="00373202" w:rsidP="00F57293">
      <w:r>
        <w:t xml:space="preserve">Cài đặt &gt; tạo config file &gt;  </w:t>
      </w:r>
      <w:r>
        <w:tab/>
        <w:t>khởi tạo vault &gt; unseal vault</w:t>
      </w:r>
    </w:p>
    <w:p w14:paraId="7DCB8D28" w14:textId="001772A7" w:rsidR="00726CD7" w:rsidRDefault="00726CD7" w:rsidP="00F57293">
      <w:r>
        <w:t xml:space="preserve">Cách 1: </w:t>
      </w:r>
      <w:hyperlink r:id="rId5" w:history="1">
        <w:r w:rsidRPr="00277879">
          <w:rPr>
            <w:rStyle w:val="Hyperlink"/>
          </w:rPr>
          <w:t>https://developer.hashicorp.com/vault/downloads</w:t>
        </w:r>
      </w:hyperlink>
      <w:r>
        <w:t xml:space="preserve"> </w:t>
      </w:r>
    </w:p>
    <w:p w14:paraId="13EA2F98" w14:textId="63E0C37E" w:rsidR="0053642B" w:rsidRDefault="0053642B" w:rsidP="0053642B">
      <w:r>
        <w:t># sudo yum install -y yum-utils</w:t>
      </w:r>
    </w:p>
    <w:p w14:paraId="1A3091EE" w14:textId="08C86A11" w:rsidR="0053642B" w:rsidRDefault="0053642B" w:rsidP="0053642B">
      <w:r>
        <w:t># sudo yum-config-manager --add-repo https://rpm.releases.hashicorp.com/RHEL/hashicorp.repo</w:t>
      </w:r>
    </w:p>
    <w:p w14:paraId="1E9628DE" w14:textId="244AF97B" w:rsidR="0053642B" w:rsidRDefault="0053642B" w:rsidP="0053642B">
      <w:r>
        <w:t># sudo yum -y install vault</w:t>
      </w:r>
    </w:p>
    <w:p w14:paraId="2CF6280E" w14:textId="7A6B7620" w:rsidR="00726CD7" w:rsidRDefault="00726CD7" w:rsidP="00F57293"/>
    <w:p w14:paraId="079FB00D" w14:textId="30F71B69" w:rsidR="00726CD7" w:rsidRDefault="00726CD7" w:rsidP="00F57293">
      <w:r>
        <w:t>Cách 2: Dùng helm</w:t>
      </w:r>
    </w:p>
    <w:p w14:paraId="7B183E66" w14:textId="28783BEF" w:rsidR="00373202" w:rsidRDefault="00726CD7" w:rsidP="00F57293">
      <w:r>
        <w:t xml:space="preserve"># </w:t>
      </w:r>
      <w:r w:rsidRPr="00726CD7">
        <w:t xml:space="preserve">helm repo add hashicorp </w:t>
      </w:r>
      <w:hyperlink r:id="rId6" w:history="1">
        <w:r w:rsidRPr="00277879">
          <w:rPr>
            <w:rStyle w:val="Hyperlink"/>
          </w:rPr>
          <w:t>https://helm.releases.hashicorp.com</w:t>
        </w:r>
      </w:hyperlink>
    </w:p>
    <w:p w14:paraId="2E02DEBE" w14:textId="418CFCE2" w:rsidR="00726CD7" w:rsidRDefault="00726CD7" w:rsidP="00F57293">
      <w:r>
        <w:t xml:space="preserve"># </w:t>
      </w:r>
      <w:r w:rsidRPr="00726CD7">
        <w:t>helm search repo vault</w:t>
      </w:r>
    </w:p>
    <w:p w14:paraId="65A7D1F6" w14:textId="2C63934F" w:rsidR="00726CD7" w:rsidRDefault="00726CD7" w:rsidP="00F57293">
      <w:r>
        <w:t xml:space="preserve"># </w:t>
      </w:r>
      <w:r w:rsidRPr="00726CD7">
        <w:t>helm -n my-vault install --create-namespace -g hashicorp/vault</w:t>
      </w:r>
    </w:p>
    <w:p w14:paraId="0317100D" w14:textId="77777777" w:rsidR="00726CD7" w:rsidRDefault="00726CD7" w:rsidP="00F57293"/>
    <w:p w14:paraId="182294F4" w14:textId="77777777" w:rsidR="00321814" w:rsidRDefault="00356DC8" w:rsidP="00F57293">
      <w:r>
        <w:t xml:space="preserve">Cách 3: Binary file: </w:t>
      </w:r>
    </w:p>
    <w:p w14:paraId="33FEA712" w14:textId="178BCAA8" w:rsidR="00726CD7" w:rsidRDefault="007611CC" w:rsidP="00F57293">
      <w:r>
        <w:t xml:space="preserve"># curl -O </w:t>
      </w:r>
      <w:hyperlink r:id="rId7" w:history="1">
        <w:r w:rsidRPr="005A3BC8">
          <w:rPr>
            <w:rStyle w:val="Hyperlink"/>
          </w:rPr>
          <w:t>https://releases.hashicorp.com/vault/1.12.1/vault_1.12.1_linux_amd64.zip</w:t>
        </w:r>
      </w:hyperlink>
      <w:r w:rsidR="005D2805">
        <w:t xml:space="preserve"> </w:t>
      </w:r>
    </w:p>
    <w:p w14:paraId="6100F621" w14:textId="7D14D1C2" w:rsidR="007611CC" w:rsidRDefault="007611CC" w:rsidP="007611CC">
      <w:r>
        <w:t># unzip vault_1.12.1_linux_amd64.zip</w:t>
      </w:r>
    </w:p>
    <w:p w14:paraId="1C61B195" w14:textId="3AD1C72F" w:rsidR="005D2805" w:rsidRDefault="007611CC" w:rsidP="007611CC">
      <w:r>
        <w:t># mv vault /usr/local/bin/</w:t>
      </w:r>
    </w:p>
    <w:p w14:paraId="2379A960" w14:textId="77777777" w:rsidR="007611CC" w:rsidRDefault="007611CC" w:rsidP="007611CC"/>
    <w:p w14:paraId="73A24CCD" w14:textId="439601D5" w:rsidR="00356DC8" w:rsidRDefault="000A7EA3" w:rsidP="000A7EA3">
      <w:pPr>
        <w:pStyle w:val="Heading3"/>
      </w:pPr>
      <w:bookmarkStart w:id="2" w:name="_Toc118951374"/>
      <w:r>
        <w:t>P4. Run vault dev server</w:t>
      </w:r>
      <w:bookmarkEnd w:id="2"/>
    </w:p>
    <w:p w14:paraId="0D90A82D" w14:textId="4762A913" w:rsidR="00072282" w:rsidRDefault="00543084" w:rsidP="00F57293">
      <w:r>
        <w:t xml:space="preserve">Lệnh chạy: </w:t>
      </w:r>
    </w:p>
    <w:p w14:paraId="2EFD2A5D" w14:textId="47BCDFBA" w:rsidR="00072282" w:rsidRDefault="00072282" w:rsidP="00F57293">
      <w:r>
        <w:t>#</w:t>
      </w:r>
      <w:r w:rsidR="00A62421">
        <w:t xml:space="preserve"> </w:t>
      </w:r>
      <w:r w:rsidR="00A62421" w:rsidRPr="00A62421">
        <w:t>export VAULT_ADDR='http://192.168.88.12:8200'</w:t>
      </w:r>
    </w:p>
    <w:p w14:paraId="1BA3AA27" w14:textId="1F2E1EDC" w:rsidR="00EE4959" w:rsidRDefault="00072282" w:rsidP="00F57293">
      <w:r>
        <w:t xml:space="preserve"># </w:t>
      </w:r>
      <w:r w:rsidR="00543084">
        <w:t>vault server -dev</w:t>
      </w:r>
    </w:p>
    <w:p w14:paraId="131E5B3B" w14:textId="3122562B" w:rsidR="00EE4959" w:rsidRDefault="007F796B" w:rsidP="00F57293">
      <w:r>
        <w:t># vault status</w:t>
      </w:r>
    </w:p>
    <w:p w14:paraId="0D507E39" w14:textId="6B98322D" w:rsidR="007F796B" w:rsidRDefault="007F796B" w:rsidP="00F57293">
      <w:r>
        <w:t># vault secret</w:t>
      </w:r>
      <w:r w:rsidR="005E0B8F">
        <w:t>s</w:t>
      </w:r>
      <w:r>
        <w:t xml:space="preserve"> list</w:t>
      </w:r>
    </w:p>
    <w:p w14:paraId="48C9DEF5" w14:textId="19DEC3E7" w:rsidR="00E57ACD" w:rsidRDefault="00E57ACD" w:rsidP="00F57293">
      <w:r w:rsidRPr="00E57ACD">
        <w:t># vault kv put secret/vaultcourse/bryan bryan=bryan</w:t>
      </w:r>
    </w:p>
    <w:p w14:paraId="2C0D2A73" w14:textId="37652EE3" w:rsidR="00E57ACD" w:rsidRDefault="00E57ACD" w:rsidP="00F57293">
      <w:r w:rsidRPr="00E57ACD">
        <w:t># vault kv get secret/vaultcourse/bryan</w:t>
      </w:r>
    </w:p>
    <w:p w14:paraId="248C884B" w14:textId="77777777" w:rsidR="007F796B" w:rsidRDefault="007F796B" w:rsidP="00F57293"/>
    <w:p w14:paraId="790FA872" w14:textId="68BE1F43" w:rsidR="00EE4959" w:rsidRDefault="00EE4959" w:rsidP="00F57293"/>
    <w:p w14:paraId="60C2454C" w14:textId="251F003F" w:rsidR="00EE4959" w:rsidRDefault="00C43829" w:rsidP="00C43829">
      <w:pPr>
        <w:pStyle w:val="Heading3"/>
      </w:pPr>
      <w:bookmarkStart w:id="3" w:name="_Toc118951375"/>
      <w:r>
        <w:t>P5. Run vault prod server</w:t>
      </w:r>
      <w:bookmarkEnd w:id="3"/>
    </w:p>
    <w:p w14:paraId="6C8419F2" w14:textId="77777777" w:rsidR="008B0CF5" w:rsidRPr="008B0CF5" w:rsidRDefault="008B0CF5" w:rsidP="008B0CF5">
      <w:pPr>
        <w:spacing w:before="0"/>
        <w:rPr>
          <w:rFonts w:eastAsia="Times New Roman"/>
          <w:sz w:val="24"/>
        </w:rPr>
      </w:pPr>
      <w:r w:rsidRPr="008B0CF5">
        <w:rPr>
          <w:rFonts w:eastAsia="Times New Roman" w:hAnsi="Symbol"/>
          <w:sz w:val="24"/>
        </w:rPr>
        <w:t></w:t>
      </w:r>
      <w:r w:rsidRPr="008B0CF5">
        <w:rPr>
          <w:rFonts w:eastAsia="Times New Roman"/>
          <w:sz w:val="24"/>
        </w:rPr>
        <w:t xml:space="preserve">  The HashiCorp vault binary at path </w:t>
      </w:r>
      <w:r w:rsidRPr="008B0CF5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FFEFFC"/>
        </w:rPr>
        <w:t>/usr/bin</w:t>
      </w:r>
    </w:p>
    <w:p w14:paraId="22E44470" w14:textId="77777777" w:rsidR="008B0CF5" w:rsidRPr="008B0CF5" w:rsidRDefault="008B0CF5" w:rsidP="008B0CF5">
      <w:pPr>
        <w:spacing w:before="0"/>
        <w:rPr>
          <w:rFonts w:eastAsia="Times New Roman"/>
          <w:sz w:val="24"/>
        </w:rPr>
      </w:pPr>
      <w:r w:rsidRPr="008B0CF5">
        <w:rPr>
          <w:rFonts w:eastAsia="Times New Roman" w:hAnsi="Symbol"/>
          <w:sz w:val="24"/>
        </w:rPr>
        <w:t></w:t>
      </w:r>
      <w:r w:rsidRPr="008B0CF5">
        <w:rPr>
          <w:rFonts w:eastAsia="Times New Roman"/>
          <w:sz w:val="24"/>
        </w:rPr>
        <w:t xml:space="preserve">  Directory for storing raft data at path </w:t>
      </w:r>
      <w:r w:rsidRPr="008B0CF5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FFEFFC"/>
        </w:rPr>
        <w:t>/opt/vault/data</w:t>
      </w:r>
    </w:p>
    <w:p w14:paraId="2A224957" w14:textId="77777777" w:rsidR="008B0CF5" w:rsidRPr="008B0CF5" w:rsidRDefault="008B0CF5" w:rsidP="008B0CF5">
      <w:pPr>
        <w:spacing w:before="0"/>
        <w:rPr>
          <w:rFonts w:eastAsia="Times New Roman"/>
          <w:sz w:val="24"/>
        </w:rPr>
      </w:pPr>
      <w:r w:rsidRPr="008B0CF5">
        <w:rPr>
          <w:rFonts w:eastAsia="Times New Roman" w:hAnsi="Symbol"/>
          <w:sz w:val="24"/>
        </w:rPr>
        <w:t></w:t>
      </w:r>
      <w:r w:rsidRPr="008B0CF5">
        <w:rPr>
          <w:rFonts w:eastAsia="Times New Roman"/>
          <w:sz w:val="24"/>
        </w:rPr>
        <w:t xml:space="preserve">  The Vault configuration file at </w:t>
      </w:r>
      <w:r w:rsidRPr="008B0CF5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FFEFFC"/>
        </w:rPr>
        <w:t>/etc/vault.d/vault.hcl</w:t>
      </w:r>
    </w:p>
    <w:p w14:paraId="4001124B" w14:textId="0064617B" w:rsidR="008B0CF5" w:rsidRDefault="008B0CF5" w:rsidP="008B0CF5">
      <w:r w:rsidRPr="008B0CF5">
        <w:rPr>
          <w:rFonts w:eastAsia="Times New Roman" w:hAnsi="Symbol"/>
          <w:sz w:val="24"/>
        </w:rPr>
        <w:lastRenderedPageBreak/>
        <w:t></w:t>
      </w:r>
      <w:r w:rsidRPr="008B0CF5">
        <w:rPr>
          <w:rFonts w:eastAsia="Times New Roman"/>
          <w:sz w:val="24"/>
        </w:rPr>
        <w:t xml:space="preserve">  The systemd service file at </w:t>
      </w:r>
      <w:r w:rsidRPr="008B0CF5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shd w:val="clear" w:color="auto" w:fill="FFEFFC"/>
        </w:rPr>
        <w:t>/lib/systemd/system/vault.service</w:t>
      </w:r>
    </w:p>
    <w:p w14:paraId="7E9263B7" w14:textId="77777777" w:rsidR="008B0CF5" w:rsidRDefault="008B0CF5" w:rsidP="00257326"/>
    <w:p w14:paraId="4710A2E9" w14:textId="77777777" w:rsidR="008B0CF5" w:rsidRDefault="008B0CF5" w:rsidP="00257326"/>
    <w:p w14:paraId="1F60BBD9" w14:textId="64C0B355" w:rsidR="00257326" w:rsidRDefault="008B0CF5" w:rsidP="00257326">
      <w:r>
        <w:t xml:space="preserve"># </w:t>
      </w:r>
      <w:r w:rsidR="00257326">
        <w:t xml:space="preserve">cat /etc/vault.d/vault.hcl </w:t>
      </w:r>
    </w:p>
    <w:p w14:paraId="6E317B19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 xml:space="preserve">storage </w:t>
      </w:r>
      <w:r w:rsidRPr="00523C31">
        <w:rPr>
          <w:rFonts w:ascii="Consolas" w:eastAsia="Times New Roman" w:hAnsi="Consolas"/>
          <w:color w:val="CE9178"/>
          <w:sz w:val="21"/>
          <w:szCs w:val="21"/>
        </w:rPr>
        <w:t>"raft"</w:t>
      </w:r>
      <w:r w:rsidRPr="00523C31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7B4C5E06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523C31">
        <w:rPr>
          <w:rFonts w:ascii="Consolas" w:eastAsia="Times New Roman" w:hAnsi="Consolas"/>
          <w:color w:val="F44747"/>
          <w:sz w:val="21"/>
          <w:szCs w:val="21"/>
        </w:rPr>
        <w:t>path</w:t>
      </w:r>
      <w:r w:rsidRPr="00523C31">
        <w:rPr>
          <w:rFonts w:ascii="Consolas" w:eastAsia="Times New Roman" w:hAnsi="Consolas"/>
          <w:color w:val="D4D4D4"/>
          <w:sz w:val="21"/>
          <w:szCs w:val="21"/>
        </w:rPr>
        <w:t xml:space="preserve">    </w:t>
      </w:r>
      <w:r w:rsidRPr="00523C31">
        <w:rPr>
          <w:rFonts w:ascii="Consolas" w:eastAsia="Times New Roman" w:hAnsi="Consolas"/>
          <w:color w:val="F44747"/>
          <w:sz w:val="21"/>
          <w:szCs w:val="21"/>
        </w:rPr>
        <w:t>=</w:t>
      </w:r>
      <w:r w:rsidRPr="00523C3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23C31">
        <w:rPr>
          <w:rFonts w:ascii="Consolas" w:eastAsia="Times New Roman" w:hAnsi="Consolas"/>
          <w:color w:val="9CDCFE"/>
          <w:sz w:val="21"/>
          <w:szCs w:val="21"/>
        </w:rPr>
        <w:t>"/opt/vault"</w:t>
      </w:r>
    </w:p>
    <w:p w14:paraId="3BBFF468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523C31">
        <w:rPr>
          <w:rFonts w:ascii="Consolas" w:eastAsia="Times New Roman" w:hAnsi="Consolas"/>
          <w:color w:val="F44747"/>
          <w:sz w:val="21"/>
          <w:szCs w:val="21"/>
        </w:rPr>
        <w:t>node_id</w:t>
      </w:r>
      <w:r w:rsidRPr="00523C3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23C31">
        <w:rPr>
          <w:rFonts w:ascii="Consolas" w:eastAsia="Times New Roman" w:hAnsi="Consolas"/>
          <w:color w:val="F44747"/>
          <w:sz w:val="21"/>
          <w:szCs w:val="21"/>
        </w:rPr>
        <w:t>=</w:t>
      </w:r>
      <w:r w:rsidRPr="00523C3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23C31">
        <w:rPr>
          <w:rFonts w:ascii="Consolas" w:eastAsia="Times New Roman" w:hAnsi="Consolas"/>
          <w:color w:val="9CDCFE"/>
          <w:sz w:val="21"/>
          <w:szCs w:val="21"/>
        </w:rPr>
        <w:t>"vault-node-a"</w:t>
      </w:r>
    </w:p>
    <w:p w14:paraId="4E1006BB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  }</w:t>
      </w:r>
    </w:p>
    <w:p w14:paraId="57DF22AD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 xml:space="preserve">  listener </w:t>
      </w:r>
      <w:r w:rsidRPr="00523C31">
        <w:rPr>
          <w:rFonts w:ascii="Consolas" w:eastAsia="Times New Roman" w:hAnsi="Consolas"/>
          <w:color w:val="CE9178"/>
          <w:sz w:val="21"/>
          <w:szCs w:val="21"/>
        </w:rPr>
        <w:t>"tcp"</w:t>
      </w:r>
      <w:r w:rsidRPr="00523C31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26423286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23C31">
        <w:rPr>
          <w:rFonts w:ascii="Consolas" w:eastAsia="Times New Roman" w:hAnsi="Consolas"/>
          <w:color w:val="F44747"/>
          <w:sz w:val="21"/>
          <w:szCs w:val="21"/>
        </w:rPr>
        <w:t>address</w:t>
      </w:r>
      <w:r w:rsidRPr="00523C3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23C31">
        <w:rPr>
          <w:rFonts w:ascii="Consolas" w:eastAsia="Times New Roman" w:hAnsi="Consolas"/>
          <w:color w:val="F44747"/>
          <w:sz w:val="21"/>
          <w:szCs w:val="21"/>
        </w:rPr>
        <w:t>=</w:t>
      </w:r>
      <w:r w:rsidRPr="00523C3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23C31">
        <w:rPr>
          <w:rFonts w:ascii="Consolas" w:eastAsia="Times New Roman" w:hAnsi="Consolas"/>
          <w:color w:val="9CDCFE"/>
          <w:sz w:val="21"/>
          <w:szCs w:val="21"/>
        </w:rPr>
        <w:t>"0.0.0.0:8200"</w:t>
      </w:r>
    </w:p>
    <w:p w14:paraId="5498F2D4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23C31">
        <w:rPr>
          <w:rFonts w:ascii="Consolas" w:eastAsia="Times New Roman" w:hAnsi="Consolas"/>
          <w:color w:val="F44747"/>
          <w:sz w:val="21"/>
          <w:szCs w:val="21"/>
        </w:rPr>
        <w:t>cluster_address</w:t>
      </w:r>
      <w:r w:rsidRPr="00523C3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23C31">
        <w:rPr>
          <w:rFonts w:ascii="Consolas" w:eastAsia="Times New Roman" w:hAnsi="Consolas"/>
          <w:color w:val="F44747"/>
          <w:sz w:val="21"/>
          <w:szCs w:val="21"/>
        </w:rPr>
        <w:t>=</w:t>
      </w:r>
      <w:r w:rsidRPr="00523C3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23C31">
        <w:rPr>
          <w:rFonts w:ascii="Consolas" w:eastAsia="Times New Roman" w:hAnsi="Consolas"/>
          <w:color w:val="9CDCFE"/>
          <w:sz w:val="21"/>
          <w:szCs w:val="21"/>
        </w:rPr>
        <w:t>"0.0.0.0:8201"</w:t>
      </w:r>
    </w:p>
    <w:p w14:paraId="0AA8990B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523C31">
        <w:rPr>
          <w:rFonts w:ascii="Consolas" w:eastAsia="Times New Roman" w:hAnsi="Consolas"/>
          <w:color w:val="F44747"/>
          <w:sz w:val="21"/>
          <w:szCs w:val="21"/>
        </w:rPr>
        <w:t>tls_disable</w:t>
      </w:r>
      <w:r w:rsidRPr="00523C3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23C31">
        <w:rPr>
          <w:rFonts w:ascii="Consolas" w:eastAsia="Times New Roman" w:hAnsi="Consolas"/>
          <w:color w:val="F44747"/>
          <w:sz w:val="21"/>
          <w:szCs w:val="21"/>
        </w:rPr>
        <w:t>=</w:t>
      </w:r>
      <w:r w:rsidRPr="00523C3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23C31">
        <w:rPr>
          <w:rFonts w:ascii="Consolas" w:eastAsia="Times New Roman" w:hAnsi="Consolas"/>
          <w:color w:val="F44747"/>
          <w:sz w:val="21"/>
          <w:szCs w:val="21"/>
        </w:rPr>
        <w:t>true</w:t>
      </w:r>
    </w:p>
    <w:p w14:paraId="0103EF4D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  }</w:t>
      </w:r>
    </w:p>
    <w:p w14:paraId="0F000836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</w:p>
    <w:p w14:paraId="0F47ABAE" w14:textId="00AAA18F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 xml:space="preserve">  api_addr = </w:t>
      </w:r>
      <w:r w:rsidRPr="00523C31">
        <w:rPr>
          <w:rFonts w:ascii="Consolas" w:eastAsia="Times New Roman" w:hAnsi="Consolas"/>
          <w:color w:val="CE9178"/>
          <w:sz w:val="21"/>
          <w:szCs w:val="21"/>
        </w:rPr>
        <w:t>"http://</w:t>
      </w:r>
      <w:r w:rsidR="00D816F2">
        <w:rPr>
          <w:rFonts w:ascii="Consolas" w:eastAsia="Times New Roman" w:hAnsi="Consolas"/>
          <w:color w:val="CE9178"/>
          <w:sz w:val="21"/>
          <w:szCs w:val="21"/>
        </w:rPr>
        <w:t>192.168.88.12</w:t>
      </w:r>
      <w:r w:rsidRPr="00523C31">
        <w:rPr>
          <w:rFonts w:ascii="Consolas" w:eastAsia="Times New Roman" w:hAnsi="Consolas"/>
          <w:color w:val="CE9178"/>
          <w:sz w:val="21"/>
          <w:szCs w:val="21"/>
        </w:rPr>
        <w:t>:8200"</w:t>
      </w:r>
    </w:p>
    <w:p w14:paraId="4B91E9B2" w14:textId="001F2D76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 xml:space="preserve">  cluster_addr = </w:t>
      </w:r>
      <w:r w:rsidRPr="00523C31">
        <w:rPr>
          <w:rFonts w:ascii="Consolas" w:eastAsia="Times New Roman" w:hAnsi="Consolas"/>
          <w:color w:val="CE9178"/>
          <w:sz w:val="21"/>
          <w:szCs w:val="21"/>
        </w:rPr>
        <w:t>"http://</w:t>
      </w:r>
      <w:r w:rsidR="00D816F2">
        <w:rPr>
          <w:rFonts w:ascii="Consolas" w:eastAsia="Times New Roman" w:hAnsi="Consolas"/>
          <w:color w:val="CE9178"/>
          <w:sz w:val="21"/>
          <w:szCs w:val="21"/>
        </w:rPr>
        <w:t>192.168.88.12</w:t>
      </w:r>
      <w:r w:rsidRPr="00523C31">
        <w:rPr>
          <w:rFonts w:ascii="Consolas" w:eastAsia="Times New Roman" w:hAnsi="Consolas"/>
          <w:color w:val="CE9178"/>
          <w:sz w:val="21"/>
          <w:szCs w:val="21"/>
        </w:rPr>
        <w:t>:8201"</w:t>
      </w:r>
    </w:p>
    <w:p w14:paraId="37BF2BB1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 xml:space="preserve">  cluster_name = </w:t>
      </w:r>
      <w:r w:rsidRPr="00523C31">
        <w:rPr>
          <w:rFonts w:ascii="Consolas" w:eastAsia="Times New Roman" w:hAnsi="Consolas"/>
          <w:color w:val="CE9178"/>
          <w:sz w:val="21"/>
          <w:szCs w:val="21"/>
        </w:rPr>
        <w:t>"my-vault-cluster"</w:t>
      </w:r>
    </w:p>
    <w:p w14:paraId="3BFBF52D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 xml:space="preserve">  ui = </w:t>
      </w:r>
      <w:r w:rsidRPr="00523C31">
        <w:rPr>
          <w:rFonts w:ascii="Consolas" w:eastAsia="Times New Roman" w:hAnsi="Consolas"/>
          <w:color w:val="569CD6"/>
          <w:sz w:val="21"/>
          <w:szCs w:val="21"/>
        </w:rPr>
        <w:t>true</w:t>
      </w:r>
    </w:p>
    <w:p w14:paraId="4BF98AF3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 xml:space="preserve">  log_level = </w:t>
      </w:r>
      <w:r w:rsidRPr="00523C31">
        <w:rPr>
          <w:rFonts w:ascii="Consolas" w:eastAsia="Times New Roman" w:hAnsi="Consolas"/>
          <w:color w:val="CE9178"/>
          <w:sz w:val="21"/>
          <w:szCs w:val="21"/>
        </w:rPr>
        <w:t>"ERROR"</w:t>
      </w:r>
    </w:p>
    <w:p w14:paraId="3F5470AE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 xml:space="preserve">  disable_mlock = </w:t>
      </w:r>
      <w:r w:rsidRPr="00523C31">
        <w:rPr>
          <w:rFonts w:ascii="Consolas" w:eastAsia="Times New Roman" w:hAnsi="Consolas"/>
          <w:color w:val="569CD6"/>
          <w:sz w:val="21"/>
          <w:szCs w:val="21"/>
        </w:rPr>
        <w:t>true</w:t>
      </w:r>
    </w:p>
    <w:p w14:paraId="7478898A" w14:textId="4F4174FC" w:rsidR="00257326" w:rsidRDefault="00257326" w:rsidP="00257326"/>
    <w:p w14:paraId="1D31B925" w14:textId="179892DE" w:rsidR="00257326" w:rsidRDefault="00257326" w:rsidP="00257326"/>
    <w:p w14:paraId="5346FAA1" w14:textId="2573AC56" w:rsidR="00257326" w:rsidRDefault="00257326" w:rsidP="00257326"/>
    <w:p w14:paraId="61A73303" w14:textId="1ECFA05C" w:rsidR="00523C31" w:rsidRDefault="00523C31" w:rsidP="00257326">
      <w:r>
        <w:t xml:space="preserve"># </w:t>
      </w:r>
      <w:r w:rsidRPr="00523C31">
        <w:t>cat /lib/systemd/system/vault.service</w:t>
      </w:r>
    </w:p>
    <w:p w14:paraId="6EE04E8B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[</w:t>
      </w:r>
      <w:r w:rsidRPr="00523C31">
        <w:rPr>
          <w:rFonts w:ascii="Consolas" w:eastAsia="Times New Roman" w:hAnsi="Consolas"/>
          <w:color w:val="F44747"/>
          <w:sz w:val="21"/>
          <w:szCs w:val="21"/>
        </w:rPr>
        <w:t>Unit</w:t>
      </w:r>
      <w:r w:rsidRPr="00523C31">
        <w:rPr>
          <w:rFonts w:ascii="Consolas" w:eastAsia="Times New Roman" w:hAnsi="Consolas"/>
          <w:color w:val="D4D4D4"/>
          <w:sz w:val="21"/>
          <w:szCs w:val="21"/>
        </w:rPr>
        <w:t>]</w:t>
      </w:r>
    </w:p>
    <w:p w14:paraId="2E321738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Description=</w:t>
      </w:r>
      <w:r w:rsidRPr="00523C31">
        <w:rPr>
          <w:rFonts w:ascii="Consolas" w:eastAsia="Times New Roman" w:hAnsi="Consolas"/>
          <w:color w:val="CE9178"/>
          <w:sz w:val="21"/>
          <w:szCs w:val="21"/>
        </w:rPr>
        <w:t>"HashiCorp Vault - A tool for managing secrets"</w:t>
      </w:r>
    </w:p>
    <w:p w14:paraId="52B18866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Documentation=https:</w:t>
      </w:r>
      <w:r w:rsidRPr="00523C31">
        <w:rPr>
          <w:rFonts w:ascii="Consolas" w:eastAsia="Times New Roman" w:hAnsi="Consolas"/>
          <w:color w:val="6A9955"/>
          <w:sz w:val="21"/>
          <w:szCs w:val="21"/>
        </w:rPr>
        <w:t>//www.vaultproject.io/docs/</w:t>
      </w:r>
    </w:p>
    <w:p w14:paraId="7FCA8EB6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Requires=network-online.target</w:t>
      </w:r>
    </w:p>
    <w:p w14:paraId="18D1DE45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After=network-online.target</w:t>
      </w:r>
    </w:p>
    <w:p w14:paraId="4648C42C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ConditionFileNotEmpty=/etc/vault.d/vault.hcl</w:t>
      </w:r>
    </w:p>
    <w:p w14:paraId="709AB448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StartLimitIntervalSec=</w:t>
      </w:r>
      <w:r w:rsidRPr="00523C31">
        <w:rPr>
          <w:rFonts w:ascii="Consolas" w:eastAsia="Times New Roman" w:hAnsi="Consolas"/>
          <w:color w:val="B5CEA8"/>
          <w:sz w:val="21"/>
          <w:szCs w:val="21"/>
        </w:rPr>
        <w:t>60</w:t>
      </w:r>
    </w:p>
    <w:p w14:paraId="7A03285C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StartLimitBurst=</w:t>
      </w:r>
      <w:r w:rsidRPr="00523C31">
        <w:rPr>
          <w:rFonts w:ascii="Consolas" w:eastAsia="Times New Roman" w:hAnsi="Consolas"/>
          <w:color w:val="B5CEA8"/>
          <w:sz w:val="21"/>
          <w:szCs w:val="21"/>
        </w:rPr>
        <w:t>3</w:t>
      </w:r>
    </w:p>
    <w:p w14:paraId="66305B83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833A7CC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[</w:t>
      </w:r>
      <w:r w:rsidRPr="00523C31">
        <w:rPr>
          <w:rFonts w:ascii="Consolas" w:eastAsia="Times New Roman" w:hAnsi="Consolas"/>
          <w:color w:val="F44747"/>
          <w:sz w:val="21"/>
          <w:szCs w:val="21"/>
        </w:rPr>
        <w:t>Service</w:t>
      </w:r>
      <w:r w:rsidRPr="00523C31">
        <w:rPr>
          <w:rFonts w:ascii="Consolas" w:eastAsia="Times New Roman" w:hAnsi="Consolas"/>
          <w:color w:val="D4D4D4"/>
          <w:sz w:val="21"/>
          <w:szCs w:val="21"/>
        </w:rPr>
        <w:t>]</w:t>
      </w:r>
    </w:p>
    <w:p w14:paraId="20B93CF0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Type=notify</w:t>
      </w:r>
    </w:p>
    <w:p w14:paraId="7D639861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EnvironmentFile=/etc/vault.d/vault.env</w:t>
      </w:r>
    </w:p>
    <w:p w14:paraId="70D9AF3B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User=vault</w:t>
      </w:r>
    </w:p>
    <w:p w14:paraId="6A245D26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Group=vault</w:t>
      </w:r>
    </w:p>
    <w:p w14:paraId="1016583E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ProtectSystem=full</w:t>
      </w:r>
    </w:p>
    <w:p w14:paraId="44440968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ProtectHome=read-only</w:t>
      </w:r>
    </w:p>
    <w:p w14:paraId="0129AE2E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PrivateTmp=yes</w:t>
      </w:r>
    </w:p>
    <w:p w14:paraId="370BD48E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PrivateDevices=yes</w:t>
      </w:r>
    </w:p>
    <w:p w14:paraId="5BE62E1E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SecureBits=keep-caps</w:t>
      </w:r>
    </w:p>
    <w:p w14:paraId="288414BC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AmbientCapabilities=CAP_IPC_LOCK</w:t>
      </w:r>
    </w:p>
    <w:p w14:paraId="6E1C2FFC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CapabilityBoundingSet=CAP_SYSLOG CAP_IPC_LOCK</w:t>
      </w:r>
    </w:p>
    <w:p w14:paraId="4A69BF85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NoNewPrivileges=yes</w:t>
      </w:r>
    </w:p>
    <w:p w14:paraId="55E53D96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ExecStart=/</w:t>
      </w:r>
      <w:r w:rsidRPr="00523C31">
        <w:rPr>
          <w:rFonts w:ascii="Consolas" w:eastAsia="Times New Roman" w:hAnsi="Consolas"/>
          <w:color w:val="FF0000"/>
          <w:sz w:val="21"/>
          <w:szCs w:val="21"/>
        </w:rPr>
        <w:t>usr/bin/vault server -config=/etc/vault.d/vault.hcl</w:t>
      </w:r>
    </w:p>
    <w:p w14:paraId="56788F63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 xml:space="preserve">ExecReload=/bin/kill --signal HUP </w:t>
      </w:r>
    </w:p>
    <w:p w14:paraId="6A21B862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KillMode=process</w:t>
      </w:r>
    </w:p>
    <w:p w14:paraId="2AAB6543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KillSignal=SIGINT</w:t>
      </w:r>
    </w:p>
    <w:p w14:paraId="0C589721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Restart=on-failure</w:t>
      </w:r>
    </w:p>
    <w:p w14:paraId="3DAA9405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RestartSec=</w:t>
      </w:r>
      <w:r w:rsidRPr="00523C31">
        <w:rPr>
          <w:rFonts w:ascii="Consolas" w:eastAsia="Times New Roman" w:hAnsi="Consolas"/>
          <w:color w:val="B5CEA8"/>
          <w:sz w:val="21"/>
          <w:szCs w:val="21"/>
        </w:rPr>
        <w:t>5</w:t>
      </w:r>
    </w:p>
    <w:p w14:paraId="53FD6526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lastRenderedPageBreak/>
        <w:t>TimeoutStopSec=</w:t>
      </w:r>
      <w:r w:rsidRPr="00523C31">
        <w:rPr>
          <w:rFonts w:ascii="Consolas" w:eastAsia="Times New Roman" w:hAnsi="Consolas"/>
          <w:color w:val="B5CEA8"/>
          <w:sz w:val="21"/>
          <w:szCs w:val="21"/>
        </w:rPr>
        <w:t>30</w:t>
      </w:r>
    </w:p>
    <w:p w14:paraId="3B1E3AC5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LimitNOFILE=</w:t>
      </w:r>
      <w:r w:rsidRPr="00523C31">
        <w:rPr>
          <w:rFonts w:ascii="Consolas" w:eastAsia="Times New Roman" w:hAnsi="Consolas"/>
          <w:color w:val="B5CEA8"/>
          <w:sz w:val="21"/>
          <w:szCs w:val="21"/>
        </w:rPr>
        <w:t>65536</w:t>
      </w:r>
    </w:p>
    <w:p w14:paraId="11C17AD9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LimitMEMLOCK=infinity</w:t>
      </w:r>
    </w:p>
    <w:p w14:paraId="4692A428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2B07DC2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[</w:t>
      </w:r>
      <w:r w:rsidRPr="00523C31">
        <w:rPr>
          <w:rFonts w:ascii="Consolas" w:eastAsia="Times New Roman" w:hAnsi="Consolas"/>
          <w:color w:val="F44747"/>
          <w:sz w:val="21"/>
          <w:szCs w:val="21"/>
        </w:rPr>
        <w:t>Install</w:t>
      </w:r>
      <w:r w:rsidRPr="00523C31">
        <w:rPr>
          <w:rFonts w:ascii="Consolas" w:eastAsia="Times New Roman" w:hAnsi="Consolas"/>
          <w:color w:val="D4D4D4"/>
          <w:sz w:val="21"/>
          <w:szCs w:val="21"/>
        </w:rPr>
        <w:t>]</w:t>
      </w:r>
    </w:p>
    <w:p w14:paraId="47D52C2E" w14:textId="77777777" w:rsidR="00523C31" w:rsidRPr="00523C31" w:rsidRDefault="00523C31" w:rsidP="00523C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3C31">
        <w:rPr>
          <w:rFonts w:ascii="Consolas" w:eastAsia="Times New Roman" w:hAnsi="Consolas"/>
          <w:color w:val="D4D4D4"/>
          <w:sz w:val="21"/>
          <w:szCs w:val="21"/>
        </w:rPr>
        <w:t>WantedBy=multi-user.target</w:t>
      </w:r>
    </w:p>
    <w:p w14:paraId="1E47AD02" w14:textId="77777777" w:rsidR="00523C31" w:rsidRDefault="00523C31" w:rsidP="00257326"/>
    <w:p w14:paraId="2E0D36F5" w14:textId="2B980F14" w:rsidR="00523C31" w:rsidRDefault="00D816F2" w:rsidP="0078065E">
      <w:pPr>
        <w:pStyle w:val="Heading3"/>
      </w:pPr>
      <w:bookmarkStart w:id="4" w:name="_Toc118951376"/>
      <w:r>
        <w:t>P6. Init vault</w:t>
      </w:r>
      <w:bookmarkEnd w:id="4"/>
    </w:p>
    <w:p w14:paraId="03874EF5" w14:textId="560B38C9" w:rsidR="00D816F2" w:rsidRPr="009169F5" w:rsidRDefault="00D816F2" w:rsidP="00257326">
      <w:pPr>
        <w:rPr>
          <w:color w:val="FF0000"/>
        </w:rPr>
      </w:pPr>
      <w:r w:rsidRPr="009169F5">
        <w:rPr>
          <w:color w:val="FF0000"/>
        </w:rPr>
        <w:t># vault operator init</w:t>
      </w:r>
    </w:p>
    <w:p w14:paraId="078E6398" w14:textId="48105BA8" w:rsidR="00D816F2" w:rsidRDefault="00D816F2" w:rsidP="00257326">
      <w:r>
        <w:t>(chú ý lưu các key này lại)</w:t>
      </w:r>
    </w:p>
    <w:p w14:paraId="47857AEF" w14:textId="66C9F1F2" w:rsidR="00257326" w:rsidRDefault="00257326" w:rsidP="00257326"/>
    <w:p w14:paraId="6C53C9EC" w14:textId="4D62E143" w:rsidR="00257326" w:rsidRDefault="002875FC" w:rsidP="002875FC">
      <w:pPr>
        <w:pStyle w:val="Heading3"/>
      </w:pPr>
      <w:bookmarkStart w:id="5" w:name="_Toc118951377"/>
      <w:r>
        <w:t>P7. Config storage and join cluster</w:t>
      </w:r>
      <w:bookmarkEnd w:id="5"/>
    </w:p>
    <w:p w14:paraId="0EF1C7BD" w14:textId="77777777" w:rsidR="006E0603" w:rsidRDefault="006E0603" w:rsidP="00257326">
      <w:r w:rsidRPr="006E0603">
        <w:t># vault login hvs.SXrTNf3xzC5uRaX3NdDM901q</w:t>
      </w:r>
    </w:p>
    <w:p w14:paraId="2CE12A8D" w14:textId="7315307B" w:rsidR="00257326" w:rsidRDefault="006E0603" w:rsidP="00257326">
      <w:r>
        <w:t xml:space="preserve"># </w:t>
      </w:r>
      <w:r w:rsidRPr="006E0603">
        <w:t>vault operator raft list-peers</w:t>
      </w:r>
    </w:p>
    <w:p w14:paraId="4BFD53F5" w14:textId="57976875" w:rsidR="00257326" w:rsidRDefault="009040D2" w:rsidP="00257326">
      <w:r>
        <w:t xml:space="preserve">Thực hiện join </w:t>
      </w:r>
      <w:r w:rsidRPr="00F76ABA">
        <w:rPr>
          <w:b/>
          <w:bCs/>
        </w:rPr>
        <w:t>node2 join vào node1</w:t>
      </w:r>
    </w:p>
    <w:p w14:paraId="71168E09" w14:textId="7874D6E1" w:rsidR="00EE4959" w:rsidRDefault="009040D2" w:rsidP="00F57293">
      <w:r>
        <w:t xml:space="preserve"># </w:t>
      </w:r>
      <w:r w:rsidRPr="009040D2">
        <w:t xml:space="preserve">vault operator raft join </w:t>
      </w:r>
      <w:hyperlink r:id="rId8" w:history="1">
        <w:r w:rsidRPr="005A3BC8">
          <w:rPr>
            <w:rStyle w:val="Hyperlink"/>
          </w:rPr>
          <w:t>http://node-1:8200</w:t>
        </w:r>
      </w:hyperlink>
    </w:p>
    <w:p w14:paraId="6E1EF60C" w14:textId="3797B187" w:rsidR="009040D2" w:rsidRDefault="009040D2" w:rsidP="00F57293">
      <w:r>
        <w:t xml:space="preserve"># </w:t>
      </w:r>
      <w:r w:rsidRPr="009040D2">
        <w:t>vault status</w:t>
      </w:r>
      <w:r w:rsidR="000C6BE5">
        <w:t xml:space="preserve"> (có kết quả unseal progres 0/3)</w:t>
      </w:r>
    </w:p>
    <w:p w14:paraId="44DBA099" w14:textId="41347767" w:rsidR="009040D2" w:rsidRDefault="009040D2" w:rsidP="009040D2">
      <w:r>
        <w:t># vault operator unseal VtVxv0ycNH740nbA72bWFgTHhjI9Dgnz5NAxkGSyQxvc</w:t>
      </w:r>
    </w:p>
    <w:p w14:paraId="38ACE9E5" w14:textId="5BFB03C5" w:rsidR="009040D2" w:rsidRDefault="009040D2" w:rsidP="009040D2">
      <w:r>
        <w:t># vault operator unseal Ce25VdVF7R5WFm4+Eu0JyUq4pUfj7cEJVlrCjzpui5U3</w:t>
      </w:r>
    </w:p>
    <w:p w14:paraId="71EBFFBC" w14:textId="0DDB17EF" w:rsidR="00EE4959" w:rsidRDefault="009040D2" w:rsidP="009040D2">
      <w:r>
        <w:t># vault operator unseal XhlP2TVu7uwv0L/r+HrxJNdIg0cmI4XLRp5QdLTae9CM</w:t>
      </w:r>
    </w:p>
    <w:p w14:paraId="7B16C60E" w14:textId="04EFA8D1" w:rsidR="00F76ABA" w:rsidRDefault="00F76ABA" w:rsidP="00F76ABA">
      <w:r>
        <w:t xml:space="preserve">Thực hiện join </w:t>
      </w:r>
      <w:r w:rsidRPr="00F76ABA">
        <w:rPr>
          <w:b/>
          <w:bCs/>
        </w:rPr>
        <w:t>node</w:t>
      </w:r>
      <w:r>
        <w:rPr>
          <w:b/>
          <w:bCs/>
        </w:rPr>
        <w:t>3</w:t>
      </w:r>
      <w:r w:rsidRPr="00F76ABA">
        <w:rPr>
          <w:b/>
          <w:bCs/>
        </w:rPr>
        <w:t xml:space="preserve"> join vào node1</w:t>
      </w:r>
      <w:r w:rsidR="0095593C">
        <w:rPr>
          <w:b/>
          <w:bCs/>
        </w:rPr>
        <w:t xml:space="preserve"> (tương tự command ở node2)</w:t>
      </w:r>
    </w:p>
    <w:p w14:paraId="04A6CDC4" w14:textId="0912942F" w:rsidR="00EE4959" w:rsidRDefault="00CE0E44" w:rsidP="00F57293">
      <w:r>
        <w:t>Đây là cấu hình của node 1- 2 và 3</w:t>
      </w:r>
    </w:p>
    <w:p w14:paraId="54EBED0B" w14:textId="151F1E5C" w:rsidR="00A610AE" w:rsidRPr="00A610AE" w:rsidRDefault="00A610AE" w:rsidP="00A610AE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>
        <w:rPr>
          <w:rFonts w:ascii="Consolas" w:eastAsia="Times New Roman" w:hAnsi="Consolas"/>
          <w:color w:val="FF0000"/>
          <w:sz w:val="21"/>
          <w:szCs w:val="21"/>
        </w:rPr>
        <w:t>root</w:t>
      </w:r>
      <w:r w:rsidRPr="00A610AE">
        <w:rPr>
          <w:rFonts w:ascii="Consolas" w:eastAsia="Times New Roman" w:hAnsi="Consolas"/>
          <w:color w:val="FF0000"/>
          <w:sz w:val="21"/>
          <w:szCs w:val="21"/>
        </w:rPr>
        <w:t xml:space="preserve">@node-1 ~ </w:t>
      </w:r>
      <w:r w:rsidRPr="00A610AE">
        <w:rPr>
          <w:rFonts w:ascii="Segoe UI Symbol" w:eastAsia="Times New Roman" w:hAnsi="Segoe UI Symbol" w:cs="Segoe UI Symbol"/>
          <w:color w:val="FF0000"/>
          <w:sz w:val="21"/>
          <w:szCs w:val="21"/>
        </w:rPr>
        <w:t>➜</w:t>
      </w:r>
      <w:r w:rsidRPr="00A610AE">
        <w:rPr>
          <w:rFonts w:ascii="Consolas" w:eastAsia="Times New Roman" w:hAnsi="Consolas"/>
          <w:color w:val="FF0000"/>
          <w:sz w:val="21"/>
          <w:szCs w:val="21"/>
        </w:rPr>
        <w:t xml:space="preserve">  cat /etc/vault.d/vault.hcl </w:t>
      </w:r>
    </w:p>
    <w:p w14:paraId="79F1B4B5" w14:textId="77777777" w:rsidR="00A610AE" w:rsidRPr="00A610AE" w:rsidRDefault="00A610AE" w:rsidP="00A610A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610AE">
        <w:rPr>
          <w:rFonts w:ascii="Consolas" w:eastAsia="Times New Roman" w:hAnsi="Consolas"/>
          <w:color w:val="D4D4D4"/>
          <w:sz w:val="21"/>
          <w:szCs w:val="21"/>
        </w:rPr>
        <w:t>storage "raft" {</w:t>
      </w:r>
    </w:p>
    <w:p w14:paraId="48AE6B4E" w14:textId="77777777" w:rsidR="00A610AE" w:rsidRPr="00A610AE" w:rsidRDefault="00A610AE" w:rsidP="00A610A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610AE">
        <w:rPr>
          <w:rFonts w:ascii="Consolas" w:eastAsia="Times New Roman" w:hAnsi="Consolas"/>
          <w:color w:val="D4D4D4"/>
          <w:sz w:val="21"/>
          <w:szCs w:val="21"/>
        </w:rPr>
        <w:t xml:space="preserve">  path    = "/opt/vault/data"</w:t>
      </w:r>
    </w:p>
    <w:p w14:paraId="66576A5F" w14:textId="77777777" w:rsidR="00A610AE" w:rsidRPr="00A610AE" w:rsidRDefault="00A610AE" w:rsidP="00A610A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610AE">
        <w:rPr>
          <w:rFonts w:ascii="Consolas" w:eastAsia="Times New Roman" w:hAnsi="Consolas"/>
          <w:color w:val="D4D4D4"/>
          <w:sz w:val="21"/>
          <w:szCs w:val="21"/>
        </w:rPr>
        <w:t xml:space="preserve">  node_id = "node-1"</w:t>
      </w:r>
    </w:p>
    <w:p w14:paraId="4298B2F3" w14:textId="77777777" w:rsidR="00A610AE" w:rsidRPr="00A610AE" w:rsidRDefault="00A610AE" w:rsidP="00A610A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610AE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7715F874" w14:textId="77777777" w:rsidR="00A610AE" w:rsidRPr="00A610AE" w:rsidRDefault="00A610AE" w:rsidP="00A610A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610AE">
        <w:rPr>
          <w:rFonts w:ascii="Consolas" w:eastAsia="Times New Roman" w:hAnsi="Consolas"/>
          <w:color w:val="D4D4D4"/>
          <w:sz w:val="21"/>
          <w:szCs w:val="21"/>
        </w:rPr>
        <w:t>listener "tcp" {</w:t>
      </w:r>
    </w:p>
    <w:p w14:paraId="20E974BA" w14:textId="77777777" w:rsidR="00A610AE" w:rsidRPr="00A610AE" w:rsidRDefault="00A610AE" w:rsidP="00A610A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610AE">
        <w:rPr>
          <w:rFonts w:ascii="Consolas" w:eastAsia="Times New Roman" w:hAnsi="Consolas"/>
          <w:color w:val="D4D4D4"/>
          <w:sz w:val="21"/>
          <w:szCs w:val="21"/>
        </w:rPr>
        <w:t xml:space="preserve"> address = "node-1:8200"</w:t>
      </w:r>
    </w:p>
    <w:p w14:paraId="372FBD57" w14:textId="77777777" w:rsidR="00A610AE" w:rsidRPr="00A610AE" w:rsidRDefault="00A610AE" w:rsidP="00A610A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610AE">
        <w:rPr>
          <w:rFonts w:ascii="Consolas" w:eastAsia="Times New Roman" w:hAnsi="Consolas"/>
          <w:color w:val="D4D4D4"/>
          <w:sz w:val="21"/>
          <w:szCs w:val="21"/>
        </w:rPr>
        <w:t xml:space="preserve"> cluster_address = "node-1:8201"</w:t>
      </w:r>
    </w:p>
    <w:p w14:paraId="3D7F8E2B" w14:textId="77777777" w:rsidR="00A610AE" w:rsidRPr="00A610AE" w:rsidRDefault="00A610AE" w:rsidP="00A610A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610AE">
        <w:rPr>
          <w:rFonts w:ascii="Consolas" w:eastAsia="Times New Roman" w:hAnsi="Consolas"/>
          <w:color w:val="D4D4D4"/>
          <w:sz w:val="21"/>
          <w:szCs w:val="21"/>
        </w:rPr>
        <w:t xml:space="preserve"> tls_disable = true</w:t>
      </w:r>
    </w:p>
    <w:p w14:paraId="617DE01C" w14:textId="77777777" w:rsidR="00A610AE" w:rsidRPr="00A610AE" w:rsidRDefault="00A610AE" w:rsidP="00A610A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610AE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350B7FDE" w14:textId="77777777" w:rsidR="00A610AE" w:rsidRPr="00A610AE" w:rsidRDefault="00A610AE" w:rsidP="00A610A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610AE">
        <w:rPr>
          <w:rFonts w:ascii="Consolas" w:eastAsia="Times New Roman" w:hAnsi="Consolas"/>
          <w:color w:val="D4D4D4"/>
          <w:sz w:val="21"/>
          <w:szCs w:val="21"/>
        </w:rPr>
        <w:t>api_addr = "http://vault-production:8200"</w:t>
      </w:r>
    </w:p>
    <w:p w14:paraId="15353E7E" w14:textId="77777777" w:rsidR="00A610AE" w:rsidRPr="00A610AE" w:rsidRDefault="00A610AE" w:rsidP="00A610A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610AE">
        <w:rPr>
          <w:rFonts w:ascii="Consolas" w:eastAsia="Times New Roman" w:hAnsi="Consolas"/>
          <w:color w:val="D4D4D4"/>
          <w:sz w:val="21"/>
          <w:szCs w:val="21"/>
        </w:rPr>
        <w:t>cluster_addr = "http://node-1:8201"</w:t>
      </w:r>
    </w:p>
    <w:p w14:paraId="36AB2F42" w14:textId="77777777" w:rsidR="00A610AE" w:rsidRPr="00A610AE" w:rsidRDefault="00A610AE" w:rsidP="00A610A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610AE">
        <w:rPr>
          <w:rFonts w:ascii="Consolas" w:eastAsia="Times New Roman" w:hAnsi="Consolas"/>
          <w:color w:val="D4D4D4"/>
          <w:sz w:val="21"/>
          <w:szCs w:val="21"/>
        </w:rPr>
        <w:t>cluster_name = "vault-ha-cluster"</w:t>
      </w:r>
    </w:p>
    <w:p w14:paraId="6040B564" w14:textId="77777777" w:rsidR="00A610AE" w:rsidRPr="00A610AE" w:rsidRDefault="00A610AE" w:rsidP="00A610A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610AE">
        <w:rPr>
          <w:rFonts w:ascii="Consolas" w:eastAsia="Times New Roman" w:hAnsi="Consolas"/>
          <w:color w:val="D4D4D4"/>
          <w:sz w:val="21"/>
          <w:szCs w:val="21"/>
        </w:rPr>
        <w:t>ui = true</w:t>
      </w:r>
    </w:p>
    <w:p w14:paraId="2D7BA2EF" w14:textId="77777777" w:rsidR="00A610AE" w:rsidRPr="00A610AE" w:rsidRDefault="00A610AE" w:rsidP="00A610A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610AE">
        <w:rPr>
          <w:rFonts w:ascii="Consolas" w:eastAsia="Times New Roman" w:hAnsi="Consolas"/>
          <w:color w:val="D4D4D4"/>
          <w:sz w:val="21"/>
          <w:szCs w:val="21"/>
        </w:rPr>
        <w:t>log_level = "INFO"</w:t>
      </w:r>
    </w:p>
    <w:p w14:paraId="73F65DAE" w14:textId="0BBCED79" w:rsidR="00916D0E" w:rsidRDefault="00A610AE" w:rsidP="00A610A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610AE">
        <w:rPr>
          <w:rFonts w:ascii="Consolas" w:eastAsia="Times New Roman" w:hAnsi="Consolas"/>
          <w:color w:val="D4D4D4"/>
          <w:sz w:val="21"/>
          <w:szCs w:val="21"/>
        </w:rPr>
        <w:t>disable_mlock = true</w:t>
      </w:r>
    </w:p>
    <w:p w14:paraId="69EEF76C" w14:textId="77777777" w:rsidR="00A610AE" w:rsidRPr="00916D0E" w:rsidRDefault="00A610AE" w:rsidP="00A610A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E87A645" w14:textId="77777777" w:rsidR="00916D0E" w:rsidRPr="00CE0E44" w:rsidRDefault="00916D0E" w:rsidP="00916D0E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CE0E44">
        <w:rPr>
          <w:rFonts w:ascii="Consolas" w:eastAsia="Times New Roman" w:hAnsi="Consolas"/>
          <w:color w:val="FF0000"/>
          <w:sz w:val="21"/>
          <w:szCs w:val="21"/>
        </w:rPr>
        <w:t xml:space="preserve">root@node-2:~# cat /etc/vault.d/vault.hcl </w:t>
      </w:r>
    </w:p>
    <w:p w14:paraId="450285B9" w14:textId="77777777" w:rsidR="00916D0E" w:rsidRPr="00916D0E" w:rsidRDefault="00916D0E" w:rsidP="00916D0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>storage "raft" {</w:t>
      </w:r>
    </w:p>
    <w:p w14:paraId="0CD0F030" w14:textId="77777777" w:rsidR="00916D0E" w:rsidRPr="00916D0E" w:rsidRDefault="00916D0E" w:rsidP="00916D0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 xml:space="preserve">  path    = "/opt/vault/data"</w:t>
      </w:r>
    </w:p>
    <w:p w14:paraId="469B1D15" w14:textId="77777777" w:rsidR="00916D0E" w:rsidRPr="00916D0E" w:rsidRDefault="00916D0E" w:rsidP="00916D0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 xml:space="preserve">  node_id = "node-2"</w:t>
      </w:r>
    </w:p>
    <w:p w14:paraId="47B77895" w14:textId="77777777" w:rsidR="00916D0E" w:rsidRPr="00916D0E" w:rsidRDefault="00916D0E" w:rsidP="00916D0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6499D0AE" w14:textId="77777777" w:rsidR="00916D0E" w:rsidRPr="00916D0E" w:rsidRDefault="00916D0E" w:rsidP="00916D0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>listener "tcp" {</w:t>
      </w:r>
    </w:p>
    <w:p w14:paraId="7BE79A45" w14:textId="77777777" w:rsidR="00916D0E" w:rsidRPr="00916D0E" w:rsidRDefault="00916D0E" w:rsidP="00916D0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 xml:space="preserve"> address = "node-2:8200"</w:t>
      </w:r>
    </w:p>
    <w:p w14:paraId="7F163AF4" w14:textId="77777777" w:rsidR="00916D0E" w:rsidRPr="00916D0E" w:rsidRDefault="00916D0E" w:rsidP="00916D0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 xml:space="preserve"> cluster_address = "node-2:8201"</w:t>
      </w:r>
    </w:p>
    <w:p w14:paraId="12E0A671" w14:textId="77777777" w:rsidR="00916D0E" w:rsidRPr="00916D0E" w:rsidRDefault="00916D0E" w:rsidP="00916D0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 xml:space="preserve"> tls_disable = true</w:t>
      </w:r>
    </w:p>
    <w:p w14:paraId="4F5E0402" w14:textId="77777777" w:rsidR="00916D0E" w:rsidRPr="00916D0E" w:rsidRDefault="00916D0E" w:rsidP="00916D0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64CC9B17" w14:textId="77777777" w:rsidR="00916D0E" w:rsidRPr="00916D0E" w:rsidRDefault="00916D0E" w:rsidP="00916D0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>api_addr = "http://vault-production:8200"</w:t>
      </w:r>
    </w:p>
    <w:p w14:paraId="18669D72" w14:textId="77777777" w:rsidR="00916D0E" w:rsidRPr="00916D0E" w:rsidRDefault="00916D0E" w:rsidP="00916D0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lastRenderedPageBreak/>
        <w:t>cluster_addr = "http://node-2:8201"</w:t>
      </w:r>
    </w:p>
    <w:p w14:paraId="33B2DAF5" w14:textId="77777777" w:rsidR="00916D0E" w:rsidRPr="00916D0E" w:rsidRDefault="00916D0E" w:rsidP="00916D0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>cluster_name = "vault-ha-cluster"</w:t>
      </w:r>
    </w:p>
    <w:p w14:paraId="6F86B9D9" w14:textId="77777777" w:rsidR="00916D0E" w:rsidRPr="00916D0E" w:rsidRDefault="00916D0E" w:rsidP="00916D0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>ui = true</w:t>
      </w:r>
    </w:p>
    <w:p w14:paraId="1E94B9A9" w14:textId="77777777" w:rsidR="00916D0E" w:rsidRPr="00916D0E" w:rsidRDefault="00916D0E" w:rsidP="00916D0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>log_level = "INFO"</w:t>
      </w:r>
    </w:p>
    <w:p w14:paraId="14BA7CF8" w14:textId="74A7C29C" w:rsidR="00916D0E" w:rsidRDefault="00916D0E" w:rsidP="00916D0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>disable_mlock = true</w:t>
      </w:r>
    </w:p>
    <w:p w14:paraId="62E1C824" w14:textId="0AC7F575" w:rsidR="00CE0E44" w:rsidRDefault="00CE0E44" w:rsidP="00916D0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3F5992C" w14:textId="5D2E64D2" w:rsidR="00CE0E44" w:rsidRPr="00CE0E44" w:rsidRDefault="00CE0E44" w:rsidP="00CE0E44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CE0E44">
        <w:rPr>
          <w:rFonts w:ascii="Consolas" w:eastAsia="Times New Roman" w:hAnsi="Consolas"/>
          <w:color w:val="FF0000"/>
          <w:sz w:val="21"/>
          <w:szCs w:val="21"/>
        </w:rPr>
        <w:t>root@node-3d# cat /etc/vault.d/vault.hcl</w:t>
      </w:r>
    </w:p>
    <w:p w14:paraId="10021D88" w14:textId="77777777" w:rsidR="00CE0E44" w:rsidRPr="00916D0E" w:rsidRDefault="00CE0E44" w:rsidP="00CE0E44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>storage "raft" {</w:t>
      </w:r>
    </w:p>
    <w:p w14:paraId="3C339724" w14:textId="77777777" w:rsidR="00CE0E44" w:rsidRPr="00916D0E" w:rsidRDefault="00CE0E44" w:rsidP="00CE0E44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 xml:space="preserve">  path    = "/opt/vault/data"</w:t>
      </w:r>
    </w:p>
    <w:p w14:paraId="223A046A" w14:textId="77777777" w:rsidR="00CE0E44" w:rsidRPr="00916D0E" w:rsidRDefault="00CE0E44" w:rsidP="00CE0E44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 xml:space="preserve">  node_id = "node-3"</w:t>
      </w:r>
    </w:p>
    <w:p w14:paraId="26C82329" w14:textId="77777777" w:rsidR="00CE0E44" w:rsidRPr="00916D0E" w:rsidRDefault="00CE0E44" w:rsidP="00CE0E44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66F9AEC3" w14:textId="77777777" w:rsidR="00CE0E44" w:rsidRPr="00916D0E" w:rsidRDefault="00CE0E44" w:rsidP="00CE0E44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>listener "tcp" {</w:t>
      </w:r>
    </w:p>
    <w:p w14:paraId="13B26B00" w14:textId="77777777" w:rsidR="00CE0E44" w:rsidRPr="00916D0E" w:rsidRDefault="00CE0E44" w:rsidP="00CE0E44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 xml:space="preserve"> address = "node-3:8200"</w:t>
      </w:r>
    </w:p>
    <w:p w14:paraId="3EBF91A7" w14:textId="77777777" w:rsidR="00CE0E44" w:rsidRPr="00916D0E" w:rsidRDefault="00CE0E44" w:rsidP="00CE0E44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 xml:space="preserve"> cluster_address = "node-3:8201"</w:t>
      </w:r>
    </w:p>
    <w:p w14:paraId="5643856A" w14:textId="77777777" w:rsidR="00CE0E44" w:rsidRPr="00916D0E" w:rsidRDefault="00CE0E44" w:rsidP="00CE0E44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 xml:space="preserve"> tls_disable = true</w:t>
      </w:r>
    </w:p>
    <w:p w14:paraId="776213DD" w14:textId="77777777" w:rsidR="00CE0E44" w:rsidRPr="00916D0E" w:rsidRDefault="00CE0E44" w:rsidP="00CE0E44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08A0F5C2" w14:textId="77777777" w:rsidR="00CE0E44" w:rsidRPr="00916D0E" w:rsidRDefault="00CE0E44" w:rsidP="00CE0E44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>api_addr = "http://vault-production:8200"</w:t>
      </w:r>
    </w:p>
    <w:p w14:paraId="2200B951" w14:textId="77777777" w:rsidR="00CE0E44" w:rsidRPr="00916D0E" w:rsidRDefault="00CE0E44" w:rsidP="00CE0E44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>cluster_addr = "http://node-3:8201"</w:t>
      </w:r>
    </w:p>
    <w:p w14:paraId="10D227DA" w14:textId="77777777" w:rsidR="00CE0E44" w:rsidRPr="00916D0E" w:rsidRDefault="00CE0E44" w:rsidP="00CE0E44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>cluster_name = "vault-ha-cluster"</w:t>
      </w:r>
    </w:p>
    <w:p w14:paraId="694F9E59" w14:textId="77777777" w:rsidR="00CE0E44" w:rsidRPr="00916D0E" w:rsidRDefault="00CE0E44" w:rsidP="00CE0E44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>ui = true</w:t>
      </w:r>
    </w:p>
    <w:p w14:paraId="2E7AB977" w14:textId="77777777" w:rsidR="00CE0E44" w:rsidRPr="00916D0E" w:rsidRDefault="00CE0E44" w:rsidP="00CE0E44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>log_level = "INFO"</w:t>
      </w:r>
    </w:p>
    <w:p w14:paraId="3529CABF" w14:textId="77777777" w:rsidR="00CE0E44" w:rsidRPr="00916D0E" w:rsidRDefault="00CE0E44" w:rsidP="00CE0E44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16D0E">
        <w:rPr>
          <w:rFonts w:ascii="Consolas" w:eastAsia="Times New Roman" w:hAnsi="Consolas"/>
          <w:color w:val="D4D4D4"/>
          <w:sz w:val="21"/>
          <w:szCs w:val="21"/>
        </w:rPr>
        <w:t>disable_mlock = true</w:t>
      </w:r>
    </w:p>
    <w:p w14:paraId="34203DF4" w14:textId="77777777" w:rsidR="00CE0E44" w:rsidRPr="00916D0E" w:rsidRDefault="00CE0E44" w:rsidP="00916D0E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5E19599" w14:textId="6A350378" w:rsidR="00EE4959" w:rsidRDefault="00EE4959" w:rsidP="00F57293"/>
    <w:p w14:paraId="11956558" w14:textId="77777777" w:rsidR="002A1027" w:rsidRDefault="002A1027" w:rsidP="002A1027">
      <w:r>
        <w:t xml:space="preserve">bob@node-1 ~ </w:t>
      </w:r>
      <w:r>
        <w:rPr>
          <w:rFonts w:ascii="Segoe UI Symbol" w:hAnsi="Segoe UI Symbol" w:cs="Segoe UI Symbol"/>
        </w:rPr>
        <w:t>➜</w:t>
      </w:r>
      <w:r>
        <w:t xml:space="preserve">  </w:t>
      </w:r>
      <w:r w:rsidRPr="002A1027">
        <w:rPr>
          <w:color w:val="FF0000"/>
        </w:rPr>
        <w:t>vault operator raft list-peers</w:t>
      </w:r>
    </w:p>
    <w:p w14:paraId="2B5D9B31" w14:textId="77777777" w:rsidR="002A1027" w:rsidRDefault="002A1027" w:rsidP="002A1027">
      <w:r>
        <w:t>Node      Address        State       Voter</w:t>
      </w:r>
    </w:p>
    <w:p w14:paraId="41175F72" w14:textId="77777777" w:rsidR="002A1027" w:rsidRDefault="002A1027" w:rsidP="002A1027">
      <w:r>
        <w:t>----      -------        -----       -----</w:t>
      </w:r>
    </w:p>
    <w:p w14:paraId="38B57E8B" w14:textId="77777777" w:rsidR="002A1027" w:rsidRDefault="002A1027" w:rsidP="002A1027">
      <w:r>
        <w:t>node-1    node-1:8201    leader      true</w:t>
      </w:r>
    </w:p>
    <w:p w14:paraId="25C46414" w14:textId="77777777" w:rsidR="002A1027" w:rsidRDefault="002A1027" w:rsidP="002A1027">
      <w:r>
        <w:t>node-2    node-2:8201    follower    true</w:t>
      </w:r>
    </w:p>
    <w:p w14:paraId="066B3EE9" w14:textId="7A4014F9" w:rsidR="00EE4959" w:rsidRDefault="002A1027" w:rsidP="002A1027">
      <w:r>
        <w:t>node-3    node-3:8201    follower    true</w:t>
      </w:r>
    </w:p>
    <w:p w14:paraId="08A2CA38" w14:textId="6834728D" w:rsidR="00EE4959" w:rsidRDefault="00EE4959" w:rsidP="00F57293"/>
    <w:p w14:paraId="3F1B6B82" w14:textId="17421562" w:rsidR="00EE4959" w:rsidRDefault="00EF236F" w:rsidP="00F57293">
      <w:r w:rsidRPr="00EF236F">
        <w:t xml:space="preserve">bob@node-1 ~  </w:t>
      </w:r>
      <w:r w:rsidRPr="00EF236F">
        <w:rPr>
          <w:color w:val="FF0000"/>
        </w:rPr>
        <w:t>vault operator step-down</w:t>
      </w:r>
      <w:r>
        <w:t xml:space="preserve">  (ta force down node 1 xuống, để xem </w:t>
      </w:r>
      <w:r w:rsidRPr="00C218D1">
        <w:rPr>
          <w:color w:val="FF0000"/>
        </w:rPr>
        <w:t xml:space="preserve">node </w:t>
      </w:r>
      <w:r w:rsidR="00C218D1" w:rsidRPr="00C218D1">
        <w:rPr>
          <w:color w:val="FF0000"/>
        </w:rPr>
        <w:t>2</w:t>
      </w:r>
      <w:r>
        <w:t xml:space="preserve"> nhẩy lên làm leader)</w:t>
      </w:r>
    </w:p>
    <w:p w14:paraId="5E8B4908" w14:textId="207DA65A" w:rsidR="00EE4959" w:rsidRDefault="00EE4959" w:rsidP="00F57293"/>
    <w:p w14:paraId="0F639A7F" w14:textId="2EEF31A2" w:rsidR="00EE4959" w:rsidRDefault="00C218D1" w:rsidP="00F57293">
      <w:r>
        <w:t xml:space="preserve">B2. </w:t>
      </w:r>
      <w:r w:rsidR="00317700">
        <w:t>Ta thử kiểm tra đồng bộ dữ liệu giữa node 2-3 khi node 1 đã tắt</w:t>
      </w:r>
    </w:p>
    <w:p w14:paraId="3BA49365" w14:textId="3DCD18FB" w:rsidR="00317700" w:rsidRDefault="00317700" w:rsidP="00F57293">
      <w:r w:rsidRPr="00317700">
        <w:t xml:space="preserve">bob@node-3 ~ </w:t>
      </w:r>
      <w:r w:rsidRPr="00317700">
        <w:rPr>
          <w:rFonts w:ascii="Segoe UI Symbol" w:hAnsi="Segoe UI Symbol" w:cs="Segoe UI Symbol"/>
        </w:rPr>
        <w:t>➜</w:t>
      </w:r>
      <w:r w:rsidRPr="00317700">
        <w:t xml:space="preserve">  </w:t>
      </w:r>
      <w:r w:rsidRPr="000C7ADA">
        <w:rPr>
          <w:color w:val="FF0000"/>
        </w:rPr>
        <w:t>vault secrets enable aws</w:t>
      </w:r>
    </w:p>
    <w:p w14:paraId="004427D5" w14:textId="0B927CD3" w:rsidR="00317700" w:rsidRDefault="00317700" w:rsidP="00F57293">
      <w:r w:rsidRPr="00317700">
        <w:t xml:space="preserve">bob@node-2 ~ </w:t>
      </w:r>
      <w:r w:rsidRPr="00317700">
        <w:rPr>
          <w:rFonts w:ascii="Segoe UI Symbol" w:hAnsi="Segoe UI Symbol" w:cs="Segoe UI Symbol"/>
        </w:rPr>
        <w:t>➜</w:t>
      </w:r>
      <w:r w:rsidRPr="00317700">
        <w:t xml:space="preserve">  </w:t>
      </w:r>
      <w:r w:rsidRPr="000C7ADA">
        <w:rPr>
          <w:color w:val="FF0000"/>
        </w:rPr>
        <w:t>vault secrets list</w:t>
      </w:r>
      <w:r w:rsidRPr="000C7ADA">
        <w:rPr>
          <w:color w:val="FF0000"/>
        </w:rPr>
        <w:t xml:space="preserve">   </w:t>
      </w:r>
      <w:r>
        <w:t>(sang node 2 thấy có path aws vừa được tạo)</w:t>
      </w:r>
    </w:p>
    <w:p w14:paraId="69D77BDE" w14:textId="77777777" w:rsidR="00317700" w:rsidRDefault="00317700" w:rsidP="00F57293"/>
    <w:p w14:paraId="31E57418" w14:textId="52513516" w:rsidR="00EE4959" w:rsidRDefault="00C218D1" w:rsidP="00F57293">
      <w:r>
        <w:t>B3. Stop luôn node2 leader. Sang node 3 get secret list sẽ bị lỗi</w:t>
      </w:r>
      <w:r w:rsidR="00844135">
        <w:t xml:space="preserve"> (bởi vì 2 node, quorum phải bằng 2)</w:t>
      </w:r>
    </w:p>
    <w:p w14:paraId="379BE7F3" w14:textId="77777777" w:rsidR="00C218D1" w:rsidRDefault="00C218D1" w:rsidP="00C218D1">
      <w:r>
        <w:t xml:space="preserve">bob@node-3 ~ </w:t>
      </w:r>
      <w:r>
        <w:rPr>
          <w:rFonts w:ascii="Segoe UI Symbol" w:hAnsi="Segoe UI Symbol" w:cs="Segoe UI Symbol"/>
        </w:rPr>
        <w:t>➜</w:t>
      </w:r>
      <w:r>
        <w:t xml:space="preserve">  vault secrets list</w:t>
      </w:r>
    </w:p>
    <w:p w14:paraId="4893A7FE" w14:textId="6986721C" w:rsidR="00C218D1" w:rsidRDefault="00C218D1" w:rsidP="00C218D1">
      <w:r>
        <w:t>Error listing secrets engines: Get "http://vault-production:8200/v1/sys/mounts": dial tcp 10.69.109.2:8200: connect: connection refused</w:t>
      </w:r>
    </w:p>
    <w:p w14:paraId="7D52E5F8" w14:textId="704D4843" w:rsidR="00EE4959" w:rsidRDefault="00EE4959" w:rsidP="00F57293"/>
    <w:p w14:paraId="5FDA2534" w14:textId="19CFBA9A" w:rsidR="00EE4959" w:rsidRDefault="00844135" w:rsidP="00F57293">
      <w:r>
        <w:t>B4. Start lại node1 và 2. Chú ý phải unseal node 1-2 . Sau đó làm lại B3, node 3 đã hiện ra secret.</w:t>
      </w:r>
    </w:p>
    <w:p w14:paraId="32240FC7" w14:textId="4DC976BE" w:rsidR="00EE4959" w:rsidRDefault="0061391B" w:rsidP="00F57293">
      <w:r w:rsidRPr="0061391B">
        <w:t xml:space="preserve">bob@node-3 ~ </w:t>
      </w:r>
      <w:r w:rsidRPr="0061391B">
        <w:rPr>
          <w:rFonts w:ascii="Segoe UI Symbol" w:hAnsi="Segoe UI Symbol" w:cs="Segoe UI Symbol"/>
        </w:rPr>
        <w:t>➜</w:t>
      </w:r>
      <w:r w:rsidRPr="0061391B">
        <w:t xml:space="preserve">  </w:t>
      </w:r>
      <w:r w:rsidRPr="00690ABB">
        <w:rPr>
          <w:color w:val="FF0000"/>
        </w:rPr>
        <w:t>vault operator raft list-peers</w:t>
      </w:r>
      <w:r w:rsidRPr="00690ABB">
        <w:rPr>
          <w:color w:val="FF0000"/>
        </w:rPr>
        <w:t xml:space="preserve"> </w:t>
      </w:r>
      <w:r>
        <w:t>(node 3 làm leader)</w:t>
      </w:r>
    </w:p>
    <w:p w14:paraId="44DD3762" w14:textId="00557686" w:rsidR="0061391B" w:rsidRDefault="0061391B" w:rsidP="00F57293">
      <w:r w:rsidRPr="0061391B">
        <w:t xml:space="preserve">bob@node-3 ~ </w:t>
      </w:r>
      <w:r w:rsidRPr="0061391B">
        <w:rPr>
          <w:rFonts w:ascii="Segoe UI Symbol" w:hAnsi="Segoe UI Symbol" w:cs="Segoe UI Symbol"/>
        </w:rPr>
        <w:t>➜</w:t>
      </w:r>
      <w:r w:rsidRPr="0061391B">
        <w:t xml:space="preserve">  vault secrets list   </w:t>
      </w:r>
      <w:r w:rsidR="006A7DBF">
        <w:t>(có ra dữ liệu)</w:t>
      </w:r>
    </w:p>
    <w:p w14:paraId="69B0A328" w14:textId="38702361" w:rsidR="00CC36FB" w:rsidRDefault="00CC36FB" w:rsidP="00F57293"/>
    <w:p w14:paraId="410A0D0A" w14:textId="14A72AFF" w:rsidR="00CC36FB" w:rsidRDefault="00CC36FB" w:rsidP="00C14F95">
      <w:pPr>
        <w:pStyle w:val="Heading3"/>
      </w:pPr>
      <w:r>
        <w:lastRenderedPageBreak/>
        <w:t>P8. Auto unseal</w:t>
      </w:r>
    </w:p>
    <w:p w14:paraId="6C294356" w14:textId="77777777" w:rsidR="00CC36FB" w:rsidRDefault="00CC36FB" w:rsidP="00F57293"/>
    <w:p w14:paraId="79ABD8FE" w14:textId="77777777" w:rsidR="00EE4959" w:rsidRDefault="00EE4959" w:rsidP="00F57293"/>
    <w:sectPr w:rsidR="00EE4959" w:rsidSect="00821E68">
      <w:pgSz w:w="23811" w:h="16838" w:orient="landscape" w:code="8"/>
      <w:pgMar w:top="720" w:right="720" w:bottom="720" w:left="720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BCD"/>
    <w:rsid w:val="00006DF2"/>
    <w:rsid w:val="00024BCD"/>
    <w:rsid w:val="00063ACE"/>
    <w:rsid w:val="00072282"/>
    <w:rsid w:val="00077AA2"/>
    <w:rsid w:val="000979E1"/>
    <w:rsid w:val="000A7EA3"/>
    <w:rsid w:val="000C0F6B"/>
    <w:rsid w:val="000C6BE5"/>
    <w:rsid w:val="000C7ADA"/>
    <w:rsid w:val="000D5E1C"/>
    <w:rsid w:val="000E1B91"/>
    <w:rsid w:val="00100CBB"/>
    <w:rsid w:val="00110267"/>
    <w:rsid w:val="0012408B"/>
    <w:rsid w:val="0019005B"/>
    <w:rsid w:val="001B094A"/>
    <w:rsid w:val="002004E0"/>
    <w:rsid w:val="002201C2"/>
    <w:rsid w:val="00232AD1"/>
    <w:rsid w:val="00257326"/>
    <w:rsid w:val="00277C35"/>
    <w:rsid w:val="002875FC"/>
    <w:rsid w:val="002A1027"/>
    <w:rsid w:val="00317700"/>
    <w:rsid w:val="00321814"/>
    <w:rsid w:val="00330D04"/>
    <w:rsid w:val="0035165F"/>
    <w:rsid w:val="00356DC8"/>
    <w:rsid w:val="00373202"/>
    <w:rsid w:val="004417E5"/>
    <w:rsid w:val="0044418F"/>
    <w:rsid w:val="00447847"/>
    <w:rsid w:val="004C16BF"/>
    <w:rsid w:val="004F02F1"/>
    <w:rsid w:val="00523C31"/>
    <w:rsid w:val="0053642B"/>
    <w:rsid w:val="00543084"/>
    <w:rsid w:val="00566F7E"/>
    <w:rsid w:val="005A4751"/>
    <w:rsid w:val="005D2805"/>
    <w:rsid w:val="005E0B8F"/>
    <w:rsid w:val="005F03F0"/>
    <w:rsid w:val="005F1CDD"/>
    <w:rsid w:val="0061391B"/>
    <w:rsid w:val="00657B0E"/>
    <w:rsid w:val="00677D2A"/>
    <w:rsid w:val="00690ABB"/>
    <w:rsid w:val="006A3159"/>
    <w:rsid w:val="006A7DBF"/>
    <w:rsid w:val="006C0845"/>
    <w:rsid w:val="006D52D3"/>
    <w:rsid w:val="006E0603"/>
    <w:rsid w:val="00726CD7"/>
    <w:rsid w:val="007611CC"/>
    <w:rsid w:val="00773E8C"/>
    <w:rsid w:val="0078065E"/>
    <w:rsid w:val="00786CF9"/>
    <w:rsid w:val="007F796B"/>
    <w:rsid w:val="00803F33"/>
    <w:rsid w:val="00821E68"/>
    <w:rsid w:val="0083367A"/>
    <w:rsid w:val="00844135"/>
    <w:rsid w:val="008B0CF5"/>
    <w:rsid w:val="00901FFD"/>
    <w:rsid w:val="009040D2"/>
    <w:rsid w:val="009169F5"/>
    <w:rsid w:val="00916D0E"/>
    <w:rsid w:val="00922873"/>
    <w:rsid w:val="00954883"/>
    <w:rsid w:val="0095593C"/>
    <w:rsid w:val="00961103"/>
    <w:rsid w:val="00982543"/>
    <w:rsid w:val="009B440F"/>
    <w:rsid w:val="00A02879"/>
    <w:rsid w:val="00A610AE"/>
    <w:rsid w:val="00A62421"/>
    <w:rsid w:val="00B023D9"/>
    <w:rsid w:val="00BA756F"/>
    <w:rsid w:val="00BD0E05"/>
    <w:rsid w:val="00C14F95"/>
    <w:rsid w:val="00C218D1"/>
    <w:rsid w:val="00C43829"/>
    <w:rsid w:val="00CA0676"/>
    <w:rsid w:val="00CC36FB"/>
    <w:rsid w:val="00CD3E6E"/>
    <w:rsid w:val="00CE0E44"/>
    <w:rsid w:val="00D04BB3"/>
    <w:rsid w:val="00D816F2"/>
    <w:rsid w:val="00D9563B"/>
    <w:rsid w:val="00D962DE"/>
    <w:rsid w:val="00DB6012"/>
    <w:rsid w:val="00DC13CB"/>
    <w:rsid w:val="00DD0033"/>
    <w:rsid w:val="00DE5E48"/>
    <w:rsid w:val="00E108B5"/>
    <w:rsid w:val="00E23FA1"/>
    <w:rsid w:val="00E4627E"/>
    <w:rsid w:val="00E53A0E"/>
    <w:rsid w:val="00E57ACD"/>
    <w:rsid w:val="00E73F4F"/>
    <w:rsid w:val="00EC0405"/>
    <w:rsid w:val="00EE4959"/>
    <w:rsid w:val="00EF236F"/>
    <w:rsid w:val="00EF2C26"/>
    <w:rsid w:val="00F57293"/>
    <w:rsid w:val="00F640F5"/>
    <w:rsid w:val="00F73666"/>
    <w:rsid w:val="00F76ABA"/>
    <w:rsid w:val="00FD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D6C3FD"/>
  <w15:chartTrackingRefBased/>
  <w15:docId w15:val="{416B33DD-64B8-48C1-919A-4D7B51D4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4C16B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C16B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6BF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C16BF"/>
    <w:rPr>
      <w:rFonts w:eastAsia="Times New Roman"/>
      <w:b/>
      <w:bCs/>
      <w:sz w:val="36"/>
      <w:szCs w:val="36"/>
    </w:rPr>
  </w:style>
  <w:style w:type="paragraph" w:customStyle="1" w:styleId="gz">
    <w:name w:val="gz"/>
    <w:basedOn w:val="Normal"/>
    <w:rsid w:val="004C16BF"/>
    <w:pPr>
      <w:spacing w:before="100" w:beforeAutospacing="1" w:after="100" w:afterAutospacing="1"/>
    </w:pPr>
    <w:rPr>
      <w:rFonts w:eastAsia="Times New Roman"/>
      <w:sz w:val="24"/>
    </w:rPr>
  </w:style>
  <w:style w:type="character" w:styleId="Strong">
    <w:name w:val="Strong"/>
    <w:basedOn w:val="DefaultParagraphFont"/>
    <w:uiPriority w:val="22"/>
    <w:qFormat/>
    <w:rsid w:val="004C16B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16BF"/>
    <w:rPr>
      <w:rFonts w:ascii="Courier New" w:eastAsia="Times New Roman" w:hAnsi="Courier New" w:cs="Courier New"/>
      <w:sz w:val="20"/>
      <w:szCs w:val="20"/>
    </w:rPr>
  </w:style>
  <w:style w:type="character" w:customStyle="1" w:styleId="dq">
    <w:name w:val="dq"/>
    <w:basedOn w:val="DefaultParagraphFont"/>
    <w:rsid w:val="004C16BF"/>
  </w:style>
  <w:style w:type="character" w:styleId="Hyperlink">
    <w:name w:val="Hyperlink"/>
    <w:basedOn w:val="DefaultParagraphFont"/>
    <w:uiPriority w:val="99"/>
    <w:unhideWhenUsed/>
    <w:rsid w:val="004C16B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C16B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21E68"/>
    <w:pPr>
      <w:spacing w:before="100" w:beforeAutospacing="1" w:after="100" w:afterAutospacing="1"/>
    </w:pPr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9005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9005B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C0F6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C0F6B"/>
    <w:pPr>
      <w:spacing w:after="100"/>
      <w:ind w:left="520"/>
    </w:pPr>
  </w:style>
  <w:style w:type="character" w:styleId="UnresolvedMention">
    <w:name w:val="Unresolved Mention"/>
    <w:basedOn w:val="DefaultParagraphFont"/>
    <w:uiPriority w:val="99"/>
    <w:semiHidden/>
    <w:unhideWhenUsed/>
    <w:rsid w:val="00726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de-1:820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leases.hashicorp.com/vault/1.12.1/vault_1.12.1_linux_amd64.z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elm.releases.hashicorp.com" TargetMode="External"/><Relationship Id="rId5" Type="http://schemas.openxmlformats.org/officeDocument/2006/relationships/hyperlink" Target="https://developer.hashicorp.com/vault/download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CFFD-42D9-4B15-97C8-C43C7DB6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5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02</cp:revision>
  <dcterms:created xsi:type="dcterms:W3CDTF">2022-02-06T00:36:00Z</dcterms:created>
  <dcterms:modified xsi:type="dcterms:W3CDTF">2022-11-09T23:26:00Z</dcterms:modified>
</cp:coreProperties>
</file>